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E031" w14:textId="77777777" w:rsidR="003601FF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4A5542C5" w14:textId="43EF6E29" w:rsidR="00745C5D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5361F8A1" w14:textId="70651BE1" w:rsidR="00745C5D" w:rsidRDefault="00C05147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71EB80B8" wp14:editId="72B607F4">
            <wp:extent cx="3145612" cy="11049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091EBE" wp14:editId="57ED5975">
            <wp:extent cx="2457450" cy="10477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CC6A" w14:textId="0725BBB4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D67E6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817A16">
        <w:rPr>
          <w:rFonts w:ascii="Tahoma" w:hAnsi="Tahoma" w:cs="Tahoma"/>
          <w:b/>
          <w:i/>
          <w:sz w:val="16"/>
          <w:szCs w:val="16"/>
        </w:rPr>
        <w:t>3</w:t>
      </w:r>
      <w:r>
        <w:rPr>
          <w:rFonts w:ascii="Tahoma" w:hAnsi="Tahoma" w:cs="Tahoma"/>
          <w:b/>
          <w:i/>
          <w:sz w:val="16"/>
          <w:szCs w:val="16"/>
        </w:rPr>
        <w:t>.2</w:t>
      </w:r>
    </w:p>
    <w:p w14:paraId="43C4BDAC" w14:textId="77777777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D67E6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DAD4E0B" w14:textId="59F957DE" w:rsidR="00A70443" w:rsidRPr="00D67E6A" w:rsidRDefault="00A70443" w:rsidP="00A70443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D67E6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817A16">
        <w:rPr>
          <w:rFonts w:ascii="Tahoma" w:hAnsi="Tahoma" w:cs="Tahoma"/>
          <w:b/>
          <w:i/>
          <w:iCs/>
          <w:sz w:val="16"/>
          <w:szCs w:val="16"/>
        </w:rPr>
        <w:t>4</w:t>
      </w:r>
      <w:r w:rsidRPr="00D67E6A">
        <w:rPr>
          <w:rFonts w:ascii="Tahoma" w:hAnsi="Tahoma" w:cs="Tahoma"/>
          <w:b/>
          <w:i/>
          <w:iCs/>
          <w:sz w:val="16"/>
          <w:szCs w:val="16"/>
        </w:rPr>
        <w:t>/</w:t>
      </w:r>
      <w:r w:rsidRPr="00D67E6A">
        <w:rPr>
          <w:rFonts w:ascii="Tahoma" w:hAnsi="Tahoma" w:cs="Tahoma"/>
          <w:i/>
          <w:iCs/>
          <w:sz w:val="16"/>
          <w:szCs w:val="16"/>
        </w:rPr>
        <w:t>PN/CKZ/20</w:t>
      </w:r>
      <w:r>
        <w:rPr>
          <w:rFonts w:ascii="Tahoma" w:hAnsi="Tahoma" w:cs="Tahoma"/>
          <w:i/>
          <w:iCs/>
          <w:sz w:val="16"/>
          <w:szCs w:val="16"/>
        </w:rPr>
        <w:t>20</w:t>
      </w:r>
      <w:r w:rsidRPr="00D67E6A">
        <w:rPr>
          <w:rFonts w:ascii="Tahoma" w:hAnsi="Tahoma" w:cs="Tahoma"/>
          <w:i/>
          <w:iCs/>
          <w:sz w:val="16"/>
          <w:szCs w:val="16"/>
        </w:rPr>
        <w:t>)</w:t>
      </w:r>
    </w:p>
    <w:p w14:paraId="2C97DEAE" w14:textId="77777777" w:rsidR="00A70443" w:rsidRPr="006B228F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5946753A" w14:textId="77777777" w:rsidR="00A70443" w:rsidRPr="006B228F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:lang w:eastAsia="en-US" w:bidi="ar-SA"/>
        </w:rPr>
      </w:pPr>
    </w:p>
    <w:p w14:paraId="7F0C1EDD" w14:textId="77777777" w:rsidR="00A70443" w:rsidRPr="00A70443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20"/>
          <w:szCs w:val="20"/>
          <w:u w:val="single"/>
          <w:lang w:eastAsia="en-US" w:bidi="ar-SA"/>
        </w:rPr>
      </w:pPr>
    </w:p>
    <w:p w14:paraId="0F08FA9A" w14:textId="77777777" w:rsidR="00A70443" w:rsidRPr="00817A16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17A16">
        <w:rPr>
          <w:rFonts w:ascii="Tahoma" w:hAnsi="Tahoma" w:cs="Tahoma"/>
          <w:b/>
          <w:sz w:val="20"/>
          <w:szCs w:val="20"/>
          <w:u w:val="single"/>
        </w:rPr>
        <w:t xml:space="preserve">Wykaz parametrów technicznych </w:t>
      </w:r>
    </w:p>
    <w:p w14:paraId="6682923A" w14:textId="4BD04696" w:rsidR="00A70443" w:rsidRPr="00817A16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17A16">
        <w:rPr>
          <w:rFonts w:ascii="Tahoma" w:hAnsi="Tahoma" w:cs="Tahoma"/>
          <w:b/>
          <w:sz w:val="20"/>
          <w:szCs w:val="20"/>
          <w:u w:val="single"/>
        </w:rPr>
        <w:t>dla Zadania 2</w:t>
      </w:r>
    </w:p>
    <w:p w14:paraId="3A30A252" w14:textId="0AFA01B2" w:rsidR="00A70443" w:rsidRPr="00817A16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17A16">
        <w:rPr>
          <w:rFonts w:ascii="Tahoma" w:hAnsi="Tahoma" w:cs="Tahoma"/>
          <w:b/>
          <w:sz w:val="20"/>
          <w:szCs w:val="20"/>
          <w:u w:val="single"/>
        </w:rPr>
        <w:t>Komputer przenośny typu notebook</w:t>
      </w:r>
    </w:p>
    <w:p w14:paraId="25FC873F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63DD4072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39FE36F9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817A16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688FB4F6" w14:textId="77777777" w:rsidR="00A70443" w:rsidRPr="00817A16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5F5634C1" w14:textId="77777777" w:rsidR="00A70443" w:rsidRPr="00817A16" w:rsidRDefault="00A70443" w:rsidP="00C02F5B">
      <w:pPr>
        <w:spacing w:line="288" w:lineRule="auto"/>
        <w:ind w:left="-142" w:firstLine="142"/>
        <w:rPr>
          <w:rFonts w:ascii="Tahoma" w:eastAsia="Times New Roman" w:hAnsi="Tahoma" w:cs="Tahoma"/>
          <w:sz w:val="20"/>
          <w:szCs w:val="20"/>
        </w:rPr>
      </w:pPr>
    </w:p>
    <w:p w14:paraId="0932B0D9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Producent: ………………………………………………………..</w:t>
      </w:r>
    </w:p>
    <w:p w14:paraId="78B73B69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Model: ………………………………………………………..</w:t>
      </w:r>
    </w:p>
    <w:p w14:paraId="286F2F65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Typ: ………………………………………………………..</w:t>
      </w:r>
    </w:p>
    <w:p w14:paraId="4C7A0018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Rok produkcji: ………………………………………………………..</w:t>
      </w:r>
    </w:p>
    <w:p w14:paraId="49095289" w14:textId="6EB7F2D5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C0D83F4" w14:textId="77777777" w:rsidR="00A70443" w:rsidRPr="00817A16" w:rsidRDefault="00A70443" w:rsidP="00A70443">
      <w:pPr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699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6"/>
        <w:gridCol w:w="1938"/>
        <w:gridCol w:w="4253"/>
        <w:gridCol w:w="3118"/>
      </w:tblGrid>
      <w:tr w:rsidR="00C02F5B" w:rsidRPr="00817A16" w14:paraId="43BFD110" w14:textId="391A9FEA" w:rsidTr="00C02F5B">
        <w:trPr>
          <w:trHeight w:val="6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BCA462" w14:textId="77777777" w:rsidR="00C02F5B" w:rsidRDefault="00C02F5B" w:rsidP="00A7044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8C089A" w14:textId="08125E69" w:rsidR="00C02F5B" w:rsidRPr="00817A16" w:rsidRDefault="00C02F5B" w:rsidP="00A70443">
            <w:pPr>
              <w:rPr>
                <w:rFonts w:ascii="Tahoma" w:hAnsi="Tahoma" w:cs="Tahoma"/>
                <w:sz w:val="18"/>
                <w:szCs w:val="18"/>
              </w:rPr>
            </w:pPr>
            <w:r w:rsidRPr="00817A1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6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900B72" w14:textId="77777777" w:rsidR="00C02F5B" w:rsidRPr="00C02F5B" w:rsidRDefault="00C02F5B" w:rsidP="00574E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0052860" w14:textId="02C4BF88" w:rsidR="00C02F5B" w:rsidRPr="00C02F5B" w:rsidRDefault="00C02F5B" w:rsidP="00574E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2F5B">
              <w:rPr>
                <w:rFonts w:ascii="Tahoma" w:hAnsi="Tahoma" w:cs="Tahoma"/>
                <w:b/>
                <w:sz w:val="18"/>
                <w:szCs w:val="18"/>
              </w:rPr>
              <w:t>PARAMETRY WY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Pr="00C02F5B">
              <w:rPr>
                <w:rFonts w:ascii="Tahoma" w:hAnsi="Tahoma" w:cs="Tahoma"/>
                <w:b/>
                <w:sz w:val="18"/>
                <w:szCs w:val="18"/>
              </w:rPr>
              <w:t>GANE</w:t>
            </w:r>
          </w:p>
          <w:p w14:paraId="5032B112" w14:textId="0E201653" w:rsidR="00C02F5B" w:rsidRPr="00C02F5B" w:rsidRDefault="00C02F5B" w:rsidP="00574E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4C096D" w14:textId="77777777" w:rsidR="00C02F5B" w:rsidRPr="00C02F5B" w:rsidRDefault="00C02F5B" w:rsidP="00574E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F944553" w14:textId="4513EBDB" w:rsidR="00C02F5B" w:rsidRPr="00C02F5B" w:rsidRDefault="00C02F5B" w:rsidP="00574E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2F5B">
              <w:rPr>
                <w:rFonts w:ascii="Tahoma" w:hAnsi="Tahoma" w:cs="Tahoma"/>
                <w:b/>
                <w:sz w:val="18"/>
                <w:szCs w:val="18"/>
              </w:rPr>
              <w:t>PARAMETRY OFEROWANE</w:t>
            </w:r>
          </w:p>
        </w:tc>
      </w:tr>
      <w:tr w:rsidR="00C02F5B" w14:paraId="6A1134BB" w14:textId="16344A36" w:rsidTr="00C02F5B">
        <w:trPr>
          <w:trHeight w:val="6"/>
        </w:trPr>
        <w:tc>
          <w:tcPr>
            <w:tcW w:w="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DC29BC1" w14:textId="77777777" w:rsidR="00C02F5B" w:rsidRDefault="00C02F5B">
            <w:pPr>
              <w:jc w:val="center"/>
              <w:rPr>
                <w:rFonts w:ascii="Tahoma" w:eastAsiaTheme="minorHAnsi" w:hAnsi="Tahoma" w:cs="Tahoma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DDE1780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kran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C3861EB" w14:textId="77777777" w:rsidR="00C02F5B" w:rsidRDefault="00C02F5B">
            <w:pPr>
              <w:spacing w:line="36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tryca o przekątnej 15” – 16” cala i rozdzielczości minimum </w:t>
            </w:r>
            <w:r>
              <w:rPr>
                <w:rFonts w:ascii="Tahoma" w:hAnsi="Tahoma" w:cs="Tahoma"/>
                <w:sz w:val="18"/>
                <w:szCs w:val="18"/>
              </w:rPr>
              <w:t>1920 x 1080 pikseli, matowa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0FB0E9" w14:textId="021324DA" w:rsidR="00C02F5B" w:rsidRPr="00C02F5B" w:rsidRDefault="00C02F5B" w:rsidP="00C02F5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530ED953" w14:textId="4802DCCB" w:rsidTr="00C02F5B">
        <w:trPr>
          <w:trHeight w:val="6"/>
        </w:trPr>
        <w:tc>
          <w:tcPr>
            <w:tcW w:w="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20EB43" w14:textId="77777777" w:rsidR="00C02F5B" w:rsidRDefault="00C02F5B">
            <w:pPr>
              <w:jc w:val="center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EE3072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dajność/ Procesor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AC56DB8" w14:textId="3FD3A513" w:rsidR="00C02F5B" w:rsidRDefault="00C02F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cesor  dedykowany do pracy w komputerach mobilnych, o wydajności równej z procesorom osiągającym w teście Pass Mark CPU Mark wynik 6</w:t>
            </w:r>
            <w:r w:rsidR="00105F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 pkt lub lepszy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DD4538" w14:textId="5262627D" w:rsidR="00C02F5B" w:rsidRDefault="00C02F5B" w:rsidP="00C02F5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1C5230FF" w14:textId="33B53748" w:rsidTr="00C02F5B">
        <w:trPr>
          <w:trHeight w:val="6"/>
        </w:trPr>
        <w:tc>
          <w:tcPr>
            <w:tcW w:w="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B428CE" w14:textId="77777777" w:rsidR="00C02F5B" w:rsidRDefault="00C02F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8E5701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mięć RAM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AC980D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n. 8GB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169900" w14:textId="23694043" w:rsidR="00C02F5B" w:rsidRDefault="00C02F5B" w:rsidP="00C02F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73B2DA12" w14:textId="5FF878A7" w:rsidTr="00C02F5B">
        <w:trPr>
          <w:trHeight w:val="6"/>
        </w:trPr>
        <w:tc>
          <w:tcPr>
            <w:tcW w:w="39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2E6D4C" w14:textId="77777777" w:rsidR="00C02F5B" w:rsidRDefault="00C02F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1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23BB19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ysk twardy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DCD9AA8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ysk twardy SSD M.2 o pojemności minimum 500 GB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398ED6" w14:textId="17D2FE91" w:rsidR="00C02F5B" w:rsidRDefault="00C02F5B" w:rsidP="00C02F5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7681051B" w14:textId="6D297E5B" w:rsidTr="00C02F5B">
        <w:trPr>
          <w:trHeight w:val="2347"/>
        </w:trPr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64E9D6" w14:textId="77777777" w:rsidR="00C02F5B" w:rsidRDefault="00C02F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6B95FA" w14:textId="77777777" w:rsidR="00C02F5B" w:rsidRDefault="00C02F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656C7E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ysk twardy musi zawierać partycję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cover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na partycji musi znajdować się obraz zainstalowanych i skonfigurowanych elementów tj.:</w:t>
            </w:r>
          </w:p>
          <w:p w14:paraId="54FFDAFD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systemu operacyjnego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E1685C" w14:textId="147CCB4F" w:rsidR="00C02F5B" w:rsidRDefault="00C02F5B" w:rsidP="00C02F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0CEE1B86" w14:textId="416D82A4" w:rsidTr="00C02F5B">
        <w:trPr>
          <w:trHeight w:val="6"/>
        </w:trPr>
        <w:tc>
          <w:tcPr>
            <w:tcW w:w="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ADDDE9" w14:textId="77777777" w:rsidR="00C02F5B" w:rsidRDefault="00C02F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270C48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łączenia i karty sieciowe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0F21CA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arta sieciowa LAN 10/100/1000 Ethernet RJ 45 </w:t>
            </w:r>
          </w:p>
          <w:p w14:paraId="17901123" w14:textId="77777777" w:rsidR="00C02F5B" w:rsidRDefault="00C02F5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IEEE 802.11ac, IEEE 802.11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3992BD" w14:textId="129045E2" w:rsidR="00C02F5B" w:rsidRDefault="00C02F5B" w:rsidP="00C02F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551325A1" w14:textId="38BF293D" w:rsidTr="00C02F5B">
        <w:trPr>
          <w:trHeight w:val="6"/>
        </w:trPr>
        <w:tc>
          <w:tcPr>
            <w:tcW w:w="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A292D0" w14:textId="77777777" w:rsidR="00C02F5B" w:rsidRDefault="00C02F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E6F2B4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ty/złącza</w:t>
            </w:r>
          </w:p>
          <w:p w14:paraId="7EF9C59E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wbudowane) - /minimum/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1F439F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B 3.1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yp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-C Gen 1 (Power Delivery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isplayPor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7D720319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B 3.1 Gen 1</w:t>
            </w:r>
          </w:p>
          <w:p w14:paraId="19EDDC35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B 2.0 (Powered port)</w:t>
            </w:r>
          </w:p>
          <w:p w14:paraId="55259620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J-45</w:t>
            </w:r>
          </w:p>
          <w:p w14:paraId="1DFD1E4C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eadpho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icropho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mb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ack</w:t>
            </w:r>
            <w:proofErr w:type="spellEnd"/>
          </w:p>
          <w:p w14:paraId="128006D4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C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w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ort</w:t>
            </w:r>
          </w:p>
          <w:p w14:paraId="5492B5DA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HDMI 1.4b</w:t>
            </w:r>
          </w:p>
          <w:p w14:paraId="1B5746F0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ecurit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ck</w:t>
            </w:r>
          </w:p>
          <w:p w14:paraId="7E491763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D Card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ad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SDHC and SDXC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9DD511" w14:textId="43D59AB6" w:rsidR="00C02F5B" w:rsidRDefault="00C02F5B" w:rsidP="00C02F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lastRenderedPageBreak/>
              <w:t>spełnia/nie spełnia*</w:t>
            </w:r>
          </w:p>
        </w:tc>
      </w:tr>
      <w:tr w:rsidR="00C02F5B" w14:paraId="0E30BA54" w14:textId="7A03A0B9" w:rsidTr="00C02F5B">
        <w:trPr>
          <w:trHeight w:val="6"/>
        </w:trPr>
        <w:tc>
          <w:tcPr>
            <w:tcW w:w="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976448" w14:textId="77777777" w:rsidR="00C02F5B" w:rsidRDefault="00C02F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EF1357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ystem operacyjny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C5F41A" w14:textId="77777777" w:rsidR="00C02F5B" w:rsidRDefault="00C02F5B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Preinstalowany fabrycznie 64-bitowy system operacyjny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możliwość podłączenia do domeny Active Directory Windows Server</w:t>
            </w:r>
            <w:r>
              <w:rPr>
                <w:rFonts w:ascii="Tahoma" w:eastAsia="Calibri" w:hAnsi="Tahoma" w:cs="Tahoma"/>
                <w:sz w:val="18"/>
                <w:szCs w:val="18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17328142" w14:textId="77777777" w:rsidR="00C02F5B" w:rsidRDefault="00C02F5B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ata wydania dystrybucji systemu nie może być starsza niż 2019 rok.</w:t>
            </w:r>
          </w:p>
          <w:p w14:paraId="0795858A" w14:textId="77777777" w:rsidR="00C02F5B" w:rsidRDefault="00C02F5B">
            <w:pPr>
              <w:jc w:val="both"/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Licencja i oprogramowanie muszą być fabrycznie nowe, nieużywane i nigdy wcześniej nie aktywowane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39D835" w14:textId="749D0704" w:rsidR="00C02F5B" w:rsidRDefault="00C02F5B" w:rsidP="00C02F5B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3A298B10" w14:textId="5E2864F6" w:rsidTr="00C02F5B">
        <w:trPr>
          <w:trHeight w:val="6"/>
        </w:trPr>
        <w:tc>
          <w:tcPr>
            <w:tcW w:w="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68EF05" w14:textId="77777777" w:rsidR="00C02F5B" w:rsidRDefault="00C02F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A69019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 akumulato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F2DD89" w14:textId="77777777" w:rsidR="00C02F5B" w:rsidRDefault="00C02F5B">
            <w:pPr>
              <w:spacing w:line="288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-ogniwowy akumulator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tow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-jonowy HP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ife, 45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h</w:t>
            </w:r>
            <w:proofErr w:type="spell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B60702" w14:textId="4723088F" w:rsidR="00C02F5B" w:rsidRDefault="00C02F5B" w:rsidP="00C02F5B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796C2A24" w14:textId="3837C92B" w:rsidTr="00C02F5B">
        <w:trPr>
          <w:trHeight w:val="6"/>
        </w:trPr>
        <w:tc>
          <w:tcPr>
            <w:tcW w:w="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C8CACA" w14:textId="77777777" w:rsidR="00C02F5B" w:rsidRDefault="00C02F5B">
            <w:pPr>
              <w:spacing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18A064" w14:textId="77777777" w:rsidR="00C02F5B" w:rsidRDefault="00C02F5B">
            <w:pPr>
              <w:spacing w:line="36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posażenie dodatkowe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CE0395" w14:textId="77777777" w:rsidR="00C02F5B" w:rsidRDefault="00C02F5B">
            <w:pPr>
              <w:spacing w:line="36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sz Optyczna dwuprzyciskowa z rolką (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croll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 jako trzeci przycisk, torba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2D509C" w14:textId="260C2334" w:rsidR="00C02F5B" w:rsidRDefault="00C02F5B" w:rsidP="00C02F5B">
            <w:pPr>
              <w:spacing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678B3710" w14:textId="187A5048" w:rsidTr="00C02F5B">
        <w:trPr>
          <w:trHeight w:val="6"/>
        </w:trPr>
        <w:tc>
          <w:tcPr>
            <w:tcW w:w="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5999E10" w14:textId="77777777" w:rsidR="00C02F5B" w:rsidRDefault="00C02F5B">
            <w:pPr>
              <w:spacing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1B6BD" w14:textId="77777777" w:rsidR="00C02F5B" w:rsidRDefault="00C02F5B">
            <w:pPr>
              <w:spacing w:line="36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rtyfikaty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DC2BDB" w14:textId="77777777" w:rsidR="00C02F5B" w:rsidRDefault="00C02F5B">
            <w:pPr>
              <w:spacing w:line="36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klaracja zgodności CE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66AB4E" w14:textId="3AAF3FC8" w:rsidR="00C02F5B" w:rsidRDefault="00C02F5B" w:rsidP="00C02F5B">
            <w:pPr>
              <w:spacing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</w:tbl>
    <w:p w14:paraId="62CC5E17" w14:textId="77777777" w:rsidR="00C02F5B" w:rsidRDefault="00C02F5B" w:rsidP="00C02F5B">
      <w:pPr>
        <w:spacing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55428D2B" w14:textId="77777777" w:rsidR="00C02F5B" w:rsidRDefault="00C02F5B" w:rsidP="00C02F5B">
      <w:pPr>
        <w:spacing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2. Oprogramowanie biurowe (wersja edukacyjna)</w:t>
      </w:r>
    </w:p>
    <w:tbl>
      <w:tblPr>
        <w:tblW w:w="10047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6651"/>
        <w:gridCol w:w="3396"/>
      </w:tblGrid>
      <w:tr w:rsidR="006D6BE7" w14:paraId="1CC11248" w14:textId="77777777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8FA9" w14:textId="3DCA3244" w:rsidR="006D6BE7" w:rsidRPr="004E571B" w:rsidRDefault="004E571B" w:rsidP="004E57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571B">
              <w:rPr>
                <w:rFonts w:ascii="Tahoma" w:hAnsi="Tahoma" w:cs="Tahoma"/>
                <w:b/>
                <w:sz w:val="18"/>
                <w:szCs w:val="18"/>
              </w:rPr>
              <w:t xml:space="preserve">PARAMETR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YMAGANE</w:t>
            </w:r>
          </w:p>
          <w:p w14:paraId="5A1F1ACF" w14:textId="1E751425" w:rsidR="004E571B" w:rsidRPr="004E571B" w:rsidRDefault="004E571B" w:rsidP="004E57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801" w14:textId="4476D924" w:rsidR="006D6BE7" w:rsidRPr="004E571B" w:rsidRDefault="004E571B" w:rsidP="004E571B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4E571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ARAMETRY OFEROWANE</w:t>
            </w:r>
          </w:p>
        </w:tc>
      </w:tr>
      <w:tr w:rsidR="00C02F5B" w14:paraId="58F7643A" w14:textId="6D1F4199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4FA7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edytor tekstu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BB0" w14:textId="579CB100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408D56F0" w14:textId="0744285E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CE581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arkusz kalkulacyjny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110" w14:textId="313F250B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699A2FFE" w14:textId="4945F561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CFD32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ogram do tworzenia prezentacji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59AA" w14:textId="5E7CDAE1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5E3E6E7A" w14:textId="7BF396E9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01264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edytor równań matematycznych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5C6" w14:textId="76E5D94E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3F6BCEC1" w14:textId="29DA43F5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12A98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apis do formatu PDF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DE7A" w14:textId="6ACE70EE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3ED2CE48" w14:textId="52FCCB4E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78B2C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Wymagania odnośnie interfejsu użytkownika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922" w14:textId="0CCF545F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1CDFB9F3" w14:textId="59385979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07BF2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) Pełna polska wersja językowa interfejsu użytkownika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54EA" w14:textId="08E4885F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25ABFADB" w14:textId="1D3F8CAC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D5A3F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) Prostota i intuicyjność obsługi, pozwalająca na pracę osobom nieposiadającym umiejętności technicznych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5909" w14:textId="42505F68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4F58F5A5" w14:textId="03D86ABE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36079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 Oprogramowanie musi umożliwiać tworzenie i edycję dokumentów elektronicznych w ustalonym formacie, który spełnia następujące warunki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E8B" w14:textId="2068E9C8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52F77053" w14:textId="7465F1B7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4A62A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) posiada kompletny i publicznie dostępny opis formatu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F4AB" w14:textId="73DD5EB1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1691128D" w14:textId="6E14E8E9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CFC89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b) ma zdefiniowany układ informacji w postaci XML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139A" w14:textId="0E869F9E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3E093475" w14:textId="0954D696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16B96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 W skład oprogramowania muszą wchodzić narzędzia programistyczne umożliwiające automatyzację pracy (język makropoleceń, język skryptowy)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197" w14:textId="46E6E922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417ECFF9" w14:textId="5018F111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E339D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 Edytor tekstów musi umożliwiać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F064" w14:textId="238AA7C0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6A0B1FA1" w14:textId="54E716A7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D574E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) Edycję i formatowanie tekstu w języku polskim wraz z obsługą języka polskiego w zakresie sprawdzania pisowni i poprawności gramatycznej oraz funkcjonalnością słownika wyrazów bliskoznacznych i autokorekty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4D7" w14:textId="195247E5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103F5A4D" w14:textId="445E2395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94A97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) Wstawianie oraz formatowanie tabel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F0C" w14:textId="049CD930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39048222" w14:textId="7984B9FB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7EE79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) Wstawianie oraz formatowanie obiektów graficznych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BE3A" w14:textId="1044B45F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2D7FAE36" w14:textId="6991B493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11496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) Wstawianie wykresów i tabel z arkusza kalkulacyjnego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ED6" w14:textId="36C86140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5B38908E" w14:textId="66E21CA4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B20DE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) Automatyczne numerowanie rozdziałów, punktów, akapitów, tabel i rysunków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290" w14:textId="4047ABB1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5BABD70A" w14:textId="21761FC4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E825C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) Automatyczne tworzenie spisów treści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78C" w14:textId="18927E2B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5548688E" w14:textId="58D00B6D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58FBE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) Formatowanie nagłówków i stopek stron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3F12" w14:textId="46FEFB6E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096413C6" w14:textId="54A773A6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FE514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) Sprawdzanie pisowni w języku polskim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68A" w14:textId="3F009390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3376C6F8" w14:textId="769230CC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74ECC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) Śledzenie zmian wprowadzonych przez użytkowników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C0D" w14:textId="1429C4AC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3AFDF258" w14:textId="494637FF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BF048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) Nagrywanie, tworzenie i edycję makr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1358" w14:textId="216AA74B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2849C8CF" w14:textId="79F5EB69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6DAEF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) Określenie układu strony (pionowa/pozioma)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102E" w14:textId="13A0B38D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4DAEB353" w14:textId="5C5AAA6C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79B4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) Wydruk dokumentów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D8CA" w14:textId="1714F0C2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3A2AEAB4" w14:textId="0EB171E9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25530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) Pełną kompatybilność z dokumentami utworzonymi przy pomocy Microsoft Word 2003 oraz Microsoft Word 2007, 2010, 2013 i 20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7C8" w14:textId="1964EF5C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522ACBEA" w14:textId="67766013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AD42F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) Zabezpieczenie dokumentów hasłem przed odczytem oraz przed wprowadzaniem modyfikacji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2BC" w14:textId="503F6EB1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2B9E1AEA" w14:textId="09E5BD7A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DBCBA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 Arkusz kalkulacyjny musi umożliwiać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A95E" w14:textId="2C866713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762D07EF" w14:textId="74484FE4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B59B3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) Tworzenie raportów tabelarycznych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861" w14:textId="3B2D1786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78756B65" w14:textId="186CF01B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648D8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) Tworzenie wykresów liniowych, słupkowych, kołowych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E7F" w14:textId="4BEC3E6E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38BDB5DF" w14:textId="19871AF1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5F53B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) Tworzenie arkuszy kalkulacyjnych zawierających teksty, dane liczbowe oraz formuły przeprowadzające operacje matematyczne, logiczne, tekstowe, statystyczne oraz operacje na danych finansowych i na miarach czasu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49FE" w14:textId="4123D821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7CD10E95" w14:textId="6B20892F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6F2E4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) Tworzenie raportów z zewnętrznych źródeł danych (inne arkusze kalkulacyjne, bazy danych zgodne, pliki tekstowe, pliki XML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ebservic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046" w14:textId="17273F7C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7FD5658E" w14:textId="43B2058A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970B2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) Tworzenie raportów tabeli przestawnych umożliwiających dynamiczną zmianę wymiarów oraz wykresów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F7E" w14:textId="57BB3530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51773871" w14:textId="40DB2EE1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5F365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) Wyszukiwanie i zamianę danych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9DE" w14:textId="43F454AB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2316C2D7" w14:textId="7192C21A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D1D37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) Wykonywanie analiz danych przy użyciu formatowania warunkowego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216" w14:textId="0F6102FC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3EE1A61E" w14:textId="33B2EC89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D6F3F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) Nazywanie komórek arkusza i odwoływanie się w formułach po takiej nazwie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15BD" w14:textId="17BC2F61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550009AB" w14:textId="2D33E8ED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EABC1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) Nagrywanie, tworzenie i edycję makr automatyzujących wykonywanie czynności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9EA" w14:textId="297247B3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279D02C0" w14:textId="0D66AA3B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FB704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) Formatowanie czasu, daty i wartości finansowych z polskim formatem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5334" w14:textId="20355EFE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2604F0EA" w14:textId="4C8DCD74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419D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) Zapis wielu arkuszy kalkulacyjnych w jednym pliku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B3A1" w14:textId="3A89FC42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23B8B2AB" w14:textId="306B152F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B026C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) Pełną kompatybilność z dokumentami utworzonymi przy pomocy Microsoft Excel 2003 oraz Microsoft Excel 2007, 2010, 2013 i 20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2EB" w14:textId="5A9F3C7A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5DDB27BC" w14:textId="226338DB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AFDE5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) Zabezpieczenie dokumentów hasłem przed odczytem oraz przed wprowadzaniem modyfikacji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E7F9" w14:textId="29DFFF9F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28F5B824" w14:textId="4638210F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46B7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 Narzędzie do przygotowywania i prowadzenia prezentacji musi umożliwiać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1F9" w14:textId="115E2E70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0014C3AF" w14:textId="60795261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618DD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) Przygotowywanie prezentacji multimedialnych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3612" w14:textId="65283096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21C46B77" w14:textId="04D91A6C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3CB8B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) Prezentowanie przy użyciu projektora multimedialnego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876" w14:textId="51DCE9A5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5C1BB498" w14:textId="3B695553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B7ECA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) Drukowanie w formacie umożliwiającym robienie notatek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1C4E" w14:textId="22FC4226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51FB2896" w14:textId="0679BD4C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C0150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) Opatrywanie slajdów notatkami dla prezentera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1BD" w14:textId="4282722A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5A3262C1" w14:textId="7F981AD1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0EA1F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) Umieszczanie i formatowanie tekstów, obiektów graficznych, tabel, nagrań dźwiękowych i wideo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5BF" w14:textId="21627E3D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4FCC9692" w14:textId="6BCE1090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3687E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) Umieszczanie tabel i wykresów pochodzących z arkusza kalkulacyjnego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CA5" w14:textId="5A91C0DA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394C727B" w14:textId="4E151B5A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92EFC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) Możliwość tworzenia animacji obiektów i całych slajdów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3DBD" w14:textId="24A04B1B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165A84F9" w14:textId="689840AB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0B91E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) Prowadzenie prezentacji w trybie prezentera, gdzie slajdy są widoczne na jednym monitorze lub projektorze, a na drugim widoczne są slajdy i notatki prezentera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C520" w14:textId="346E1178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C02F5B" w14:paraId="4866FA10" w14:textId="769830C4" w:rsidTr="00C02F5B">
        <w:trPr>
          <w:trHeight w:val="6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C0C77" w14:textId="77777777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) Pełną kompatybilność z dokumentami utworzonymi przy pomocy Microsoft PowerPoint 2003 oraz Microsoft PowerPoint 2007, 2010, 2013 i 20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EBB" w14:textId="7DA0E715" w:rsidR="00C02F5B" w:rsidRDefault="00C02F5B">
            <w:pPr>
              <w:rPr>
                <w:rFonts w:ascii="Tahoma" w:hAnsi="Tahoma" w:cs="Tahoma"/>
                <w:sz w:val="18"/>
                <w:szCs w:val="18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</w:tbl>
    <w:p w14:paraId="31940092" w14:textId="77777777" w:rsidR="00C02F5B" w:rsidRDefault="00C02F5B" w:rsidP="00C02F5B">
      <w:pPr>
        <w:spacing w:before="100" w:beforeAutospacing="1" w:after="100" w:afterAutospacing="1"/>
        <w:outlineLvl w:val="1"/>
        <w:rPr>
          <w:rFonts w:ascii="Tahoma" w:eastAsia="Times New Roman" w:hAnsi="Tahoma" w:cs="Tahoma"/>
          <w:b/>
          <w:bCs/>
          <w:sz w:val="18"/>
          <w:szCs w:val="18"/>
          <w:highlight w:val="yellow"/>
          <w:lang w:eastAsia="pl-PL"/>
        </w:rPr>
      </w:pPr>
    </w:p>
    <w:p w14:paraId="441F5191" w14:textId="008905DD" w:rsidR="00EA32BA" w:rsidRPr="00817A16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8"/>
          <w:szCs w:val="18"/>
        </w:rPr>
      </w:pPr>
    </w:p>
    <w:sectPr w:rsidR="00EA32BA" w:rsidRPr="00817A16" w:rsidSect="00C02F5B">
      <w:footerReference w:type="default" r:id="rId12"/>
      <w:pgSz w:w="11906" w:h="16838"/>
      <w:pgMar w:top="426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DA7B6" w14:textId="77777777" w:rsidR="00901476" w:rsidRDefault="00901476" w:rsidP="00286366">
      <w:r>
        <w:separator/>
      </w:r>
    </w:p>
  </w:endnote>
  <w:endnote w:type="continuationSeparator" w:id="0">
    <w:p w14:paraId="646CC245" w14:textId="77777777" w:rsidR="00901476" w:rsidRDefault="00901476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4" name="Obraz 4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B9B38" w14:textId="77777777" w:rsidR="00901476" w:rsidRDefault="00901476" w:rsidP="00286366">
      <w:r>
        <w:separator/>
      </w:r>
    </w:p>
  </w:footnote>
  <w:footnote w:type="continuationSeparator" w:id="0">
    <w:p w14:paraId="605488C1" w14:textId="77777777" w:rsidR="00901476" w:rsidRDefault="00901476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87E94"/>
    <w:rsid w:val="000978B6"/>
    <w:rsid w:val="000E1845"/>
    <w:rsid w:val="000F1AC4"/>
    <w:rsid w:val="00101B09"/>
    <w:rsid w:val="00105F0D"/>
    <w:rsid w:val="0011341A"/>
    <w:rsid w:val="0012746F"/>
    <w:rsid w:val="00131592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9399C"/>
    <w:rsid w:val="002D0B28"/>
    <w:rsid w:val="002D64AB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85BE6"/>
    <w:rsid w:val="00486F42"/>
    <w:rsid w:val="004E163C"/>
    <w:rsid w:val="004E571B"/>
    <w:rsid w:val="004F4E15"/>
    <w:rsid w:val="0052426F"/>
    <w:rsid w:val="00524666"/>
    <w:rsid w:val="0053042A"/>
    <w:rsid w:val="00532ABA"/>
    <w:rsid w:val="0053482C"/>
    <w:rsid w:val="005623A7"/>
    <w:rsid w:val="005743F2"/>
    <w:rsid w:val="00574E7C"/>
    <w:rsid w:val="0059545B"/>
    <w:rsid w:val="00597B4C"/>
    <w:rsid w:val="005A3C55"/>
    <w:rsid w:val="005A6A59"/>
    <w:rsid w:val="005D54FB"/>
    <w:rsid w:val="005D7EDC"/>
    <w:rsid w:val="005E7BCC"/>
    <w:rsid w:val="006B228F"/>
    <w:rsid w:val="006C2361"/>
    <w:rsid w:val="006D6BE7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C05F1"/>
    <w:rsid w:val="007C6DB0"/>
    <w:rsid w:val="007D2AC4"/>
    <w:rsid w:val="007E380F"/>
    <w:rsid w:val="008131AF"/>
    <w:rsid w:val="00817A16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476"/>
    <w:rsid w:val="0090160D"/>
    <w:rsid w:val="00966CC2"/>
    <w:rsid w:val="00981DBE"/>
    <w:rsid w:val="009A57FF"/>
    <w:rsid w:val="009B224B"/>
    <w:rsid w:val="009D0284"/>
    <w:rsid w:val="009D094F"/>
    <w:rsid w:val="009D0DAB"/>
    <w:rsid w:val="009F4280"/>
    <w:rsid w:val="00A04A6E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6531B"/>
    <w:rsid w:val="00B80A13"/>
    <w:rsid w:val="00B90EDF"/>
    <w:rsid w:val="00B93292"/>
    <w:rsid w:val="00BA4DE1"/>
    <w:rsid w:val="00BD6444"/>
    <w:rsid w:val="00BE12A6"/>
    <w:rsid w:val="00C02F5B"/>
    <w:rsid w:val="00C05147"/>
    <w:rsid w:val="00C237DB"/>
    <w:rsid w:val="00C24A33"/>
    <w:rsid w:val="00C2726A"/>
    <w:rsid w:val="00C37B00"/>
    <w:rsid w:val="00C45C94"/>
    <w:rsid w:val="00C634A1"/>
    <w:rsid w:val="00C7357A"/>
    <w:rsid w:val="00C97037"/>
    <w:rsid w:val="00CC4AFE"/>
    <w:rsid w:val="00CC6C1B"/>
    <w:rsid w:val="00D02A12"/>
    <w:rsid w:val="00D44B9A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EA32BA"/>
    <w:rsid w:val="00ED1A15"/>
    <w:rsid w:val="00F51098"/>
    <w:rsid w:val="00F55A61"/>
    <w:rsid w:val="00F73329"/>
    <w:rsid w:val="00F835C5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4DA2-4C37-48A2-92FA-955E8B96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9</cp:revision>
  <cp:lastPrinted>2019-11-20T12:30:00Z</cp:lastPrinted>
  <dcterms:created xsi:type="dcterms:W3CDTF">2020-03-11T12:59:00Z</dcterms:created>
  <dcterms:modified xsi:type="dcterms:W3CDTF">2020-05-11T07:05:00Z</dcterms:modified>
</cp:coreProperties>
</file>